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573EA2" w:rsidRDefault="00573EA2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657D8F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2161C2">
        <w:rPr>
          <w:b/>
          <w:snapToGrid w:val="0"/>
          <w:lang w:val="uk-UA"/>
        </w:rPr>
        <w:t>Дніпропетровський дитячий протитуберкульозний санаторій № 7</w:t>
      </w:r>
      <w:r w:rsidR="00676C0E">
        <w:rPr>
          <w:b/>
          <w:snapToGrid w:val="0"/>
          <w:lang w:val="uk-UA"/>
        </w:rPr>
        <w:t>”</w:t>
      </w:r>
      <w:r w:rsidR="002161C2">
        <w:rPr>
          <w:b/>
          <w:snapToGrid w:val="0"/>
          <w:lang w:val="uk-UA"/>
        </w:rPr>
        <w:t xml:space="preserve"> 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72429F">
      <w:pPr>
        <w:pStyle w:val="a7"/>
        <w:tabs>
          <w:tab w:val="left" w:pos="720"/>
        </w:tabs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73EA2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72429F">
        <w:rPr>
          <w:snapToGrid w:val="0"/>
          <w:lang w:val="uk-UA"/>
        </w:rPr>
        <w:t>:</w:t>
      </w:r>
    </w:p>
    <w:p w:rsidR="00A319C8" w:rsidRPr="008E18CD" w:rsidRDefault="00AA1699" w:rsidP="00573EA2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657D8F">
        <w:rPr>
          <w:lang w:val="uk-UA"/>
        </w:rPr>
        <w:t>підприємства</w:t>
      </w:r>
      <w:r w:rsidR="008E18CD" w:rsidRPr="008E18CD">
        <w:rPr>
          <w:lang w:val="uk-UA"/>
        </w:rPr>
        <w:t xml:space="preserve"> </w:t>
      </w:r>
      <w:r w:rsidR="00805323" w:rsidRPr="00805323">
        <w:rPr>
          <w:lang w:val="uk-UA"/>
        </w:rPr>
        <w:t>,,</w:t>
      </w:r>
      <w:r w:rsidR="00676C0E">
        <w:rPr>
          <w:lang w:val="uk-UA"/>
        </w:rPr>
        <w:t>Дніпропетровськ</w:t>
      </w:r>
      <w:r w:rsidR="002161C2">
        <w:rPr>
          <w:lang w:val="uk-UA"/>
        </w:rPr>
        <w:t>ий</w:t>
      </w:r>
      <w:r w:rsidR="00676C0E">
        <w:rPr>
          <w:lang w:val="uk-UA"/>
        </w:rPr>
        <w:t xml:space="preserve"> </w:t>
      </w:r>
      <w:r w:rsidR="002161C2">
        <w:rPr>
          <w:lang w:val="uk-UA"/>
        </w:rPr>
        <w:t>дитячий протитуберкульозний санаторій № 7</w:t>
      </w:r>
      <w:r w:rsidR="00805323" w:rsidRPr="00805323">
        <w:rPr>
          <w:lang w:val="uk-UA"/>
        </w:rPr>
        <w:t>”</w:t>
      </w:r>
      <w:r w:rsidR="002161C2">
        <w:rPr>
          <w:lang w:val="uk-UA"/>
        </w:rPr>
        <w:t xml:space="preserve"> Дніпропетровської обласної ради”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E76BC1">
        <w:tc>
          <w:tcPr>
            <w:tcW w:w="3544" w:type="dxa"/>
          </w:tcPr>
          <w:p w:rsidR="001322CD" w:rsidRPr="0072429F" w:rsidRDefault="001322CD" w:rsidP="001322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8E18CD" w:rsidRPr="00AA1699" w:rsidRDefault="001322CD" w:rsidP="001322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DF36EB" w:rsidRDefault="001322CD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 w:rsidR="0072429F">
              <w:rPr>
                <w:sz w:val="28"/>
                <w:szCs w:val="28"/>
                <w:lang w:val="uk-UA"/>
              </w:rPr>
              <w:t>, голова комісії</w:t>
            </w:r>
          </w:p>
          <w:p w:rsidR="0072429F" w:rsidRPr="00C34208" w:rsidRDefault="0072429F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E76BC1">
        <w:tc>
          <w:tcPr>
            <w:tcW w:w="3544" w:type="dxa"/>
          </w:tcPr>
          <w:p w:rsidR="001322CD" w:rsidRDefault="001322CD" w:rsidP="001322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1322CD" w:rsidP="001322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E76BC1" w:rsidRPr="00E76BC1" w:rsidRDefault="001322CD" w:rsidP="00E76BC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відділу правових експертиз </w:t>
            </w:r>
            <w:r w:rsidR="00E76BC1" w:rsidRPr="00E76BC1">
              <w:rPr>
                <w:sz w:val="28"/>
                <w:szCs w:val="28"/>
                <w:lang w:val="uk-UA"/>
              </w:rPr>
              <w:t xml:space="preserve">управління взаємодії з правоохоронними і контролюючими органами, правового забезпечення та </w:t>
            </w:r>
          </w:p>
          <w:p w:rsidR="00AA1699" w:rsidRPr="00AA1699" w:rsidRDefault="00E76BC1" w:rsidP="00E76BC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E76BC1">
              <w:rPr>
                <w:sz w:val="28"/>
                <w:szCs w:val="28"/>
                <w:lang w:val="uk-UA"/>
              </w:rPr>
              <w:t>антикорупційної політики</w:t>
            </w:r>
            <w:r w:rsidR="001322CD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E76BC1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1322CD" w:rsidTr="00E76BC1">
        <w:tc>
          <w:tcPr>
            <w:tcW w:w="3544" w:type="dxa"/>
          </w:tcPr>
          <w:p w:rsidR="001322CD" w:rsidRPr="001322CD" w:rsidRDefault="001322CD" w:rsidP="001322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322CD">
              <w:rPr>
                <w:sz w:val="28"/>
                <w:szCs w:val="28"/>
              </w:rPr>
              <w:t>ГИРЕНКО</w:t>
            </w:r>
          </w:p>
          <w:p w:rsidR="003D3105" w:rsidRPr="00AA1699" w:rsidRDefault="001322CD" w:rsidP="001322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322CD">
              <w:rPr>
                <w:sz w:val="28"/>
                <w:szCs w:val="28"/>
              </w:rPr>
              <w:t>Лілія</w:t>
            </w:r>
            <w:proofErr w:type="spellEnd"/>
            <w:r w:rsidRPr="001322CD">
              <w:rPr>
                <w:sz w:val="28"/>
                <w:szCs w:val="28"/>
              </w:rPr>
              <w:t xml:space="preserve"> </w:t>
            </w:r>
            <w:proofErr w:type="spellStart"/>
            <w:r w:rsidRPr="001322CD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3D3105" w:rsidRDefault="001322CD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322CD">
              <w:rPr>
                <w:sz w:val="28"/>
                <w:szCs w:val="28"/>
                <w:lang w:val="uk-UA"/>
              </w:rPr>
              <w:t xml:space="preserve">начальник управління з питань гуманітарної, соціально-культурної сфери та освіти виконавчого апарату обласної ради </w:t>
            </w:r>
          </w:p>
          <w:p w:rsidR="001322CD" w:rsidRPr="00AA1699" w:rsidRDefault="001322CD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F623C" w:rsidTr="00E76BC1">
        <w:tc>
          <w:tcPr>
            <w:tcW w:w="3544" w:type="dxa"/>
          </w:tcPr>
          <w:p w:rsidR="00676C0E" w:rsidRPr="008326DE" w:rsidRDefault="00676C0E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БІЛА</w:t>
            </w:r>
          </w:p>
          <w:p w:rsidR="008F623C" w:rsidRPr="00AA1699" w:rsidRDefault="00676C0E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1322CD" w:rsidRDefault="00676C0E" w:rsidP="00676C0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голова </w:t>
            </w:r>
            <w:r w:rsidR="00573EA2">
              <w:rPr>
                <w:sz w:val="28"/>
                <w:szCs w:val="28"/>
                <w:lang w:val="uk-UA"/>
              </w:rPr>
              <w:t>ГО</w:t>
            </w:r>
            <w:r w:rsidRPr="008326DE">
              <w:rPr>
                <w:sz w:val="28"/>
                <w:szCs w:val="28"/>
                <w:lang w:val="uk-UA"/>
              </w:rPr>
              <w:t xml:space="preserve"> ,,Асоціація наркологів </w:t>
            </w:r>
          </w:p>
          <w:p w:rsidR="00676C0E" w:rsidRDefault="00676C0E" w:rsidP="00676C0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Дніпропетровської області”</w:t>
            </w:r>
          </w:p>
          <w:p w:rsidR="008F623C" w:rsidRDefault="008F623C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1322CD" w:rsidRPr="00AA1699" w:rsidRDefault="001322CD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573EA2" w:rsidTr="00E76BC1">
        <w:tc>
          <w:tcPr>
            <w:tcW w:w="3544" w:type="dxa"/>
          </w:tcPr>
          <w:p w:rsidR="00BA3C48" w:rsidRDefault="007A2E98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АРТИ</w:t>
            </w:r>
            <w:r w:rsidR="002161C2">
              <w:rPr>
                <w:sz w:val="28"/>
                <w:szCs w:val="28"/>
                <w:lang w:val="uk-UA"/>
              </w:rPr>
              <w:t>НЕНКО</w:t>
            </w:r>
          </w:p>
          <w:p w:rsidR="002161C2" w:rsidRDefault="002161C2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  <w:p w:rsidR="00EC2F71" w:rsidRPr="00AA1699" w:rsidRDefault="00EC2F71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:rsidR="00657D8F" w:rsidRDefault="002161C2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EC2F71">
              <w:rPr>
                <w:sz w:val="28"/>
                <w:szCs w:val="28"/>
                <w:lang w:val="uk-UA"/>
              </w:rPr>
              <w:t>ГО</w:t>
            </w:r>
            <w:r>
              <w:rPr>
                <w:sz w:val="28"/>
                <w:szCs w:val="28"/>
                <w:lang w:val="uk-UA"/>
              </w:rPr>
              <w:t xml:space="preserve"> ,,Центр ,,Народна ініціатива”</w:t>
            </w:r>
          </w:p>
          <w:p w:rsidR="002161C2" w:rsidRPr="00AA1699" w:rsidRDefault="002161C2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573EA2" w:rsidTr="00E76BC1">
        <w:tc>
          <w:tcPr>
            <w:tcW w:w="3544" w:type="dxa"/>
          </w:tcPr>
          <w:p w:rsidR="00676C0E" w:rsidRPr="00CD2770" w:rsidRDefault="00676C0E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СЕРДЮК</w:t>
            </w:r>
          </w:p>
          <w:p w:rsidR="008F623C" w:rsidRPr="00AA1699" w:rsidRDefault="00676C0E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676C0E" w:rsidRPr="00676C0E" w:rsidRDefault="00676C0E" w:rsidP="00676C0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676C0E">
              <w:rPr>
                <w:sz w:val="28"/>
                <w:szCs w:val="28"/>
                <w:lang w:val="uk-UA"/>
              </w:rPr>
              <w:t xml:space="preserve">представник </w:t>
            </w:r>
            <w:r w:rsidR="00573EA2">
              <w:rPr>
                <w:sz w:val="28"/>
                <w:szCs w:val="28"/>
                <w:lang w:val="uk-UA"/>
              </w:rPr>
              <w:t xml:space="preserve">ВГО </w:t>
            </w:r>
            <w:r w:rsidRPr="00676C0E">
              <w:rPr>
                <w:sz w:val="28"/>
                <w:szCs w:val="28"/>
                <w:lang w:val="uk-UA"/>
              </w:rPr>
              <w:t>,,Асоціація служби крові України”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EC2F71" w:rsidTr="00E76BC1">
        <w:tc>
          <w:tcPr>
            <w:tcW w:w="3544" w:type="dxa"/>
          </w:tcPr>
          <w:p w:rsidR="00676C0E" w:rsidRDefault="002161C2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АМАЗДІНА</w:t>
            </w:r>
          </w:p>
          <w:p w:rsidR="002161C2" w:rsidRPr="00AA1699" w:rsidRDefault="002161C2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на Анатоліївна</w:t>
            </w:r>
          </w:p>
        </w:tc>
        <w:tc>
          <w:tcPr>
            <w:tcW w:w="5812" w:type="dxa"/>
          </w:tcPr>
          <w:p w:rsidR="009B23AC" w:rsidRDefault="009B23AC" w:rsidP="002161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2161C2">
              <w:rPr>
                <w:sz w:val="28"/>
                <w:szCs w:val="28"/>
                <w:lang w:val="uk-UA"/>
              </w:rPr>
              <w:t xml:space="preserve">завідувач фтизіатричного відділення, лікар-фтизіатр дитячий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="002161C2" w:rsidRPr="002161C2">
              <w:rPr>
                <w:lang w:val="uk-UA"/>
              </w:rPr>
              <w:t xml:space="preserve"> </w:t>
            </w:r>
            <w:r w:rsidR="002161C2" w:rsidRPr="002161C2">
              <w:rPr>
                <w:sz w:val="28"/>
                <w:szCs w:val="28"/>
                <w:lang w:val="uk-UA"/>
              </w:rPr>
              <w:t xml:space="preserve">,,Дніпропетровський дитячий протитуберкульозний санаторій № 7” </w:t>
            </w:r>
            <w:r w:rsidR="002161C2">
              <w:rPr>
                <w:sz w:val="28"/>
                <w:szCs w:val="28"/>
                <w:lang w:val="uk-UA"/>
              </w:rPr>
              <w:t>ДОР</w:t>
            </w:r>
            <w:r w:rsidR="002161C2" w:rsidRPr="002161C2">
              <w:rPr>
                <w:sz w:val="28"/>
                <w:szCs w:val="28"/>
                <w:lang w:val="uk-UA"/>
              </w:rPr>
              <w:t>”</w:t>
            </w:r>
          </w:p>
          <w:p w:rsidR="002161C2" w:rsidRPr="00AA1699" w:rsidRDefault="002161C2" w:rsidP="002161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573EA2" w:rsidTr="00E76BC1">
        <w:tc>
          <w:tcPr>
            <w:tcW w:w="3544" w:type="dxa"/>
          </w:tcPr>
          <w:p w:rsidR="009B23AC" w:rsidRDefault="002161C2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ШКОВ</w:t>
            </w:r>
          </w:p>
          <w:p w:rsidR="002161C2" w:rsidRPr="00657D8F" w:rsidRDefault="002161C2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Анатоліївна</w:t>
            </w:r>
          </w:p>
        </w:tc>
        <w:tc>
          <w:tcPr>
            <w:tcW w:w="5812" w:type="dxa"/>
          </w:tcPr>
          <w:p w:rsidR="00E76BC1" w:rsidRDefault="009B23AC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2161C2">
              <w:rPr>
                <w:sz w:val="28"/>
                <w:szCs w:val="28"/>
                <w:lang w:val="uk-UA"/>
              </w:rPr>
              <w:t xml:space="preserve">завідувач лікувально-діагностичного </w:t>
            </w:r>
            <w:r w:rsidR="00E76BC1">
              <w:rPr>
                <w:sz w:val="28"/>
                <w:szCs w:val="28"/>
                <w:lang w:val="uk-UA"/>
              </w:rPr>
              <w:t xml:space="preserve">відділення </w:t>
            </w:r>
          </w:p>
          <w:p w:rsidR="003D3105" w:rsidRDefault="002161C2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П </w:t>
            </w:r>
            <w:r w:rsidRPr="002161C2">
              <w:rPr>
                <w:lang w:val="uk-UA"/>
              </w:rPr>
              <w:t xml:space="preserve"> </w:t>
            </w:r>
            <w:r w:rsidRPr="002161C2">
              <w:rPr>
                <w:sz w:val="28"/>
                <w:szCs w:val="28"/>
                <w:lang w:val="uk-UA"/>
              </w:rPr>
              <w:t xml:space="preserve">,,Дніпропетровський дитячий протитуберкульозний санаторій № 7” </w:t>
            </w:r>
            <w:r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E76BC1" w:rsidRPr="00AA1699" w:rsidRDefault="00E76BC1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573EA2" w:rsidTr="00E76BC1">
        <w:tc>
          <w:tcPr>
            <w:tcW w:w="3544" w:type="dxa"/>
          </w:tcPr>
          <w:p w:rsidR="009B23AC" w:rsidRDefault="00E76BC1" w:rsidP="00E76BC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ЙРЮКШТІС</w:t>
            </w:r>
          </w:p>
          <w:p w:rsidR="00E76BC1" w:rsidRPr="008F623C" w:rsidRDefault="00E76BC1" w:rsidP="00E76BC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Олександрівна</w:t>
            </w:r>
          </w:p>
        </w:tc>
        <w:tc>
          <w:tcPr>
            <w:tcW w:w="5812" w:type="dxa"/>
          </w:tcPr>
          <w:p w:rsidR="003D3105" w:rsidRDefault="009B23AC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E76BC1">
              <w:rPr>
                <w:sz w:val="28"/>
                <w:szCs w:val="28"/>
                <w:lang w:val="uk-UA"/>
              </w:rPr>
              <w:t xml:space="preserve">завідувач педагогічної частини КП </w:t>
            </w:r>
            <w:r w:rsidR="00E76BC1" w:rsidRPr="00E76BC1">
              <w:rPr>
                <w:sz w:val="28"/>
                <w:szCs w:val="28"/>
                <w:lang w:val="uk-UA"/>
              </w:rPr>
              <w:t>,,Дніпропетровський дитячий протитуберкульозний санаторій № 7” ДОР”</w:t>
            </w:r>
          </w:p>
          <w:p w:rsidR="00E76BC1" w:rsidRPr="00447ABC" w:rsidRDefault="00E76BC1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A3C48" w:rsidRDefault="00BA3C48" w:rsidP="00BA3C4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2. Контроль за виконанням цього розпорядження залишаю за собою.</w:t>
      </w:r>
    </w:p>
    <w:p w:rsidR="00BA3C48" w:rsidRDefault="00BA3C48" w:rsidP="00BA3C48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BA3C48" w:rsidRDefault="00BA3C48" w:rsidP="00BA3C48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BA3C48" w:rsidRPr="00C62176" w:rsidRDefault="00BA3C48" w:rsidP="00BA3C48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BA3C48" w:rsidRPr="00C14600" w:rsidRDefault="00BA3C48" w:rsidP="00BA3C4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</w:t>
      </w:r>
      <w:r>
        <w:rPr>
          <w:b/>
          <w:lang w:val="uk-UA"/>
        </w:rPr>
        <w:t xml:space="preserve"> С. ОЛІЙНИК</w:t>
      </w:r>
    </w:p>
    <w:p w:rsidR="007E1672" w:rsidRPr="00C14600" w:rsidRDefault="007E1672" w:rsidP="00BA3C48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B0" w:rsidRDefault="00BA00B0">
      <w:r>
        <w:separator/>
      </w:r>
    </w:p>
  </w:endnote>
  <w:endnote w:type="continuationSeparator" w:id="0">
    <w:p w:rsidR="00BA00B0" w:rsidRDefault="00BA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B0" w:rsidRDefault="00BA00B0">
      <w:r>
        <w:separator/>
      </w:r>
    </w:p>
  </w:footnote>
  <w:footnote w:type="continuationSeparator" w:id="0">
    <w:p w:rsidR="00BA00B0" w:rsidRDefault="00BA0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0A28"/>
    <w:rsid w:val="0002405F"/>
    <w:rsid w:val="00025DAD"/>
    <w:rsid w:val="00026302"/>
    <w:rsid w:val="000347D0"/>
    <w:rsid w:val="000413E8"/>
    <w:rsid w:val="0004591D"/>
    <w:rsid w:val="00046ED5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4687"/>
    <w:rsid w:val="001214C5"/>
    <w:rsid w:val="001322CD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65F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161C2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675AE"/>
    <w:rsid w:val="00573EA2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5F6F12"/>
    <w:rsid w:val="00602208"/>
    <w:rsid w:val="006047C1"/>
    <w:rsid w:val="006237C7"/>
    <w:rsid w:val="00627AB9"/>
    <w:rsid w:val="00636224"/>
    <w:rsid w:val="00645D62"/>
    <w:rsid w:val="0065116A"/>
    <w:rsid w:val="00657D8F"/>
    <w:rsid w:val="00661DD6"/>
    <w:rsid w:val="0067031B"/>
    <w:rsid w:val="00676C0E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2429F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2E98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5409C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23AC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00B0"/>
    <w:rsid w:val="00BA2AB3"/>
    <w:rsid w:val="00BA399C"/>
    <w:rsid w:val="00BA3C48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CF414D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C39B6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0244"/>
    <w:rsid w:val="00E4242B"/>
    <w:rsid w:val="00E44F84"/>
    <w:rsid w:val="00E46D8C"/>
    <w:rsid w:val="00E715BB"/>
    <w:rsid w:val="00E7348D"/>
    <w:rsid w:val="00E76BC1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C2F71"/>
    <w:rsid w:val="00ED5029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31B8-607A-417B-A1EF-4FB1D159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9</cp:revision>
  <cp:lastPrinted>2019-12-18T14:15:00Z</cp:lastPrinted>
  <dcterms:created xsi:type="dcterms:W3CDTF">2015-12-03T13:21:00Z</dcterms:created>
  <dcterms:modified xsi:type="dcterms:W3CDTF">2019-12-18T14:15:00Z</dcterms:modified>
</cp:coreProperties>
</file>